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9"/>
        <w:gridCol w:w="1171"/>
        <w:gridCol w:w="2320"/>
        <w:gridCol w:w="953"/>
        <w:gridCol w:w="2219"/>
      </w:tblGrid>
      <w:tr w:rsidR="00756316" w:rsidRPr="00EE421A" w14:paraId="340C1C22" w14:textId="77777777" w:rsidTr="004C775E">
        <w:trPr>
          <w:trHeight w:hRule="exact" w:val="1307"/>
        </w:trPr>
        <w:tc>
          <w:tcPr>
            <w:tcW w:w="6459" w:type="dxa"/>
            <w:shd w:val="clear" w:color="auto" w:fill="000000" w:themeFill="text1"/>
          </w:tcPr>
          <w:p w14:paraId="16B52E53" w14:textId="77777777" w:rsidR="00756316" w:rsidRPr="00EE421A" w:rsidRDefault="00756316" w:rsidP="00FE18D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雪</w:t>
            </w: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印メグミルク株式会社②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FBEF461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1BB1F8FE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2" w:type="dxa"/>
            <w:gridSpan w:val="3"/>
            <w:vAlign w:val="center"/>
          </w:tcPr>
          <w:p w14:paraId="15A9F441" w14:textId="77777777" w:rsidR="00756316" w:rsidRPr="00BB15FC" w:rsidRDefault="00756316" w:rsidP="00FE18DE">
            <w:pPr>
              <w:spacing w:line="440" w:lineRule="exact"/>
              <w:rPr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室内、電源が使える教室　等</w:t>
            </w:r>
          </w:p>
        </w:tc>
      </w:tr>
      <w:tr w:rsidR="00756316" w:rsidRPr="00EE421A" w14:paraId="3779FB6D" w14:textId="77777777" w:rsidTr="004C775E">
        <w:trPr>
          <w:trHeight w:hRule="exact" w:val="1307"/>
        </w:trPr>
        <w:tc>
          <w:tcPr>
            <w:tcW w:w="6459" w:type="dxa"/>
            <w:vMerge w:val="restart"/>
          </w:tcPr>
          <w:p w14:paraId="4FA018DF" w14:textId="385CD34B" w:rsidR="00756316" w:rsidRPr="00BB15FC" w:rsidRDefault="00756316" w:rsidP="00FE18DE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乳の食育　食育出前</w:t>
            </w:r>
            <w:r w:rsidR="008F66D0"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プログラム</w:t>
            </w:r>
            <w:r w:rsidR="00621C9A"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②</w:t>
            </w:r>
          </w:p>
          <w:p w14:paraId="4BE6F8A8" w14:textId="77777777" w:rsidR="00756316" w:rsidRPr="00BB15FC" w:rsidRDefault="00756316" w:rsidP="007954A9">
            <w:pPr>
              <w:spacing w:beforeLines="30" w:before="108" w:line="440" w:lineRule="exact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6"/>
              </w:rPr>
              <w:t>～骨の成長に大切なことを考えよう～</w:t>
            </w:r>
          </w:p>
          <w:p w14:paraId="76DE101B" w14:textId="77777777" w:rsidR="00756316" w:rsidRPr="00BB15FC" w:rsidRDefault="00756316" w:rsidP="00FE18DE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u w:val="single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  <w:u w:val="single"/>
              </w:rPr>
              <w:t>プログラム内容</w:t>
            </w:r>
          </w:p>
          <w:p w14:paraId="401CDC29" w14:textId="77777777" w:rsidR="00756316" w:rsidRPr="00BB15FC" w:rsidRDefault="00756316" w:rsidP="00756316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４年生で学んだ骨について、仕組みや働きをもう少し深く学びます。</w:t>
            </w:r>
          </w:p>
          <w:p w14:paraId="2E36F094" w14:textId="612091C7" w:rsidR="00756316" w:rsidRPr="00BB15FC" w:rsidRDefault="00756316" w:rsidP="00756316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また、児童にとって重要な骨の成長に欠かせない「カルシウム」に焦点をあて、その働きや必要性を順序立ててお伝えします。</w:t>
            </w:r>
          </w:p>
          <w:p w14:paraId="0CB835E2" w14:textId="61178568" w:rsidR="00756316" w:rsidRPr="00BB15FC" w:rsidRDefault="00756316" w:rsidP="00756316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B6650C5" wp14:editId="0F3565D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354330</wp:posOffset>
                      </wp:positionV>
                      <wp:extent cx="914400" cy="1009650"/>
                      <wp:effectExtent l="0" t="0" r="0" b="0"/>
                      <wp:wrapNone/>
                      <wp:docPr id="15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14400" cy="1009650"/>
                                <a:chOff x="1" y="0"/>
                                <a:chExt cx="998158" cy="1025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図 16" descr="U:\関西販売本部\関西CC\食育\02 2019年度\ＤＭ\DM資料\2020年度分\食育HPQRコー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17" t="6041" r="5305" b="6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153" y="0"/>
                                  <a:ext cx="635001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1" y="630485"/>
                                  <a:ext cx="998158" cy="395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CBDA93" w14:textId="77777777" w:rsidR="00756316" w:rsidRPr="007B4AA8" w:rsidRDefault="00756316" w:rsidP="0075631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雪印メグミルク</w:t>
                                    </w:r>
                                  </w:p>
                                  <w:p w14:paraId="188CF160" w14:textId="77777777" w:rsidR="00756316" w:rsidRPr="007B4AA8" w:rsidRDefault="00756316" w:rsidP="0075631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食育活動はこちら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70EFC" id="_x0000_s1032" style="position:absolute;left:0;text-align:left;margin-left:248.75pt;margin-top:27.9pt;width:1in;height:79.5pt;z-index:251672576;mso-width-relative:margin;mso-height-relative:margin" coordorigin="" coordsize="9981,10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">
                      <v:shape id="図 16" o:spid="_x0000_s1033" type="#_x0000_t75" style="position:absolute;left:2041;width:635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">
                        <v:imagedata r:id="rId11" o:title="食育HPQRコード" croptop="3959f" cropbottom="4394f" cropleft="4402f" cropright="3477f"/>
                      </v:shape>
                      <v:shape id="テキスト ボックス 17" o:spid="_x0000_s1034" type="#_x0000_t202" style="position:absolute;top:6304;width:9981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756316" w:rsidRPr="007B4AA8" w:rsidRDefault="00756316" w:rsidP="0075631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  <w:eastAsianLayout w:id="-1233435646"/>
                                </w:rPr>
                                <w:t>雪印メグミルク</w:t>
                              </w:r>
                            </w:p>
                            <w:p w:rsidR="00756316" w:rsidRPr="007B4AA8" w:rsidRDefault="00756316" w:rsidP="0075631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  <w:eastAsianLayout w:id="-1233435645"/>
                                </w:rPr>
                                <w:t>食育活動はこち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児童自身が実践できる、簡単な食べ方の工夫も紹介します。</w:t>
            </w:r>
          </w:p>
          <w:p w14:paraId="11F7E9F5" w14:textId="77777777" w:rsidR="00756316" w:rsidRPr="00BB15FC" w:rsidRDefault="00756316" w:rsidP="00FE18DE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4"/>
              </w:rPr>
              <w:t>※下記、ホームページ内容もご参照ください。</w:t>
            </w:r>
          </w:p>
          <w:p w14:paraId="6ED72116" w14:textId="77777777" w:rsidR="00756316" w:rsidRPr="00BB15FC" w:rsidRDefault="00756316" w:rsidP="00FE18DE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/>
                <w:sz w:val="24"/>
              </w:rPr>
              <w:t>https://www.meg-snow.com/csr/syokuiku/class/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E1D34F7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5185B7D4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0" w:type="dxa"/>
            <w:vAlign w:val="center"/>
          </w:tcPr>
          <w:p w14:paraId="11EA2087" w14:textId="77777777" w:rsidR="00756316" w:rsidRPr="00BB15FC" w:rsidRDefault="00756316" w:rsidP="00FE18DE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高学年向け</w:t>
            </w:r>
          </w:p>
          <w:p w14:paraId="5DEE8CB8" w14:textId="77777777" w:rsidR="00756316" w:rsidRPr="00BB15FC" w:rsidRDefault="00756316" w:rsidP="00FE18DE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A73147"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小学</w:t>
            </w: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５～６年生）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23995918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4CFBB6EC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19" w:type="dxa"/>
            <w:vAlign w:val="center"/>
          </w:tcPr>
          <w:p w14:paraId="6FA56754" w14:textId="77777777" w:rsidR="00756316" w:rsidRPr="00BB15FC" w:rsidRDefault="00756316" w:rsidP="00FE18DE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無料</w:t>
            </w:r>
          </w:p>
        </w:tc>
      </w:tr>
      <w:tr w:rsidR="00756316" w:rsidRPr="00EE421A" w14:paraId="3B6A1C44" w14:textId="77777777" w:rsidTr="004C775E">
        <w:trPr>
          <w:trHeight w:hRule="exact" w:val="1307"/>
        </w:trPr>
        <w:tc>
          <w:tcPr>
            <w:tcW w:w="6459" w:type="dxa"/>
            <w:vMerge/>
          </w:tcPr>
          <w:p w14:paraId="5DAF4C74" w14:textId="77777777" w:rsidR="00756316" w:rsidRPr="00EE421A" w:rsidRDefault="00756316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2914DF66" w14:textId="77777777" w:rsidR="00756316" w:rsidRPr="00BB15FC" w:rsidRDefault="00756316" w:rsidP="00FE18DE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0" w:type="dxa"/>
            <w:vAlign w:val="center"/>
          </w:tcPr>
          <w:p w14:paraId="20CB1D0E" w14:textId="0A24A4C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20名～</w:t>
            </w:r>
            <w:r w:rsidR="00C14315" w:rsidRPr="00BB15FC">
              <w:rPr>
                <w:rFonts w:ascii="ＭＳ Ｐゴシック" w:eastAsia="ＭＳ Ｐゴシック" w:hAnsi="ＭＳ Ｐゴシック" w:hint="eastAsia"/>
                <w:sz w:val="28"/>
              </w:rPr>
              <w:t>（応相談）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2B266320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7AB58F93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19" w:type="dxa"/>
            <w:vAlign w:val="center"/>
          </w:tcPr>
          <w:p w14:paraId="2251E926" w14:textId="7777777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約45分</w:t>
            </w:r>
          </w:p>
        </w:tc>
      </w:tr>
      <w:tr w:rsidR="00756316" w:rsidRPr="00EE421A" w14:paraId="2FD673E9" w14:textId="77777777" w:rsidTr="004C775E">
        <w:trPr>
          <w:trHeight w:hRule="exact" w:val="1307"/>
        </w:trPr>
        <w:tc>
          <w:tcPr>
            <w:tcW w:w="6459" w:type="dxa"/>
            <w:vMerge/>
          </w:tcPr>
          <w:p w14:paraId="70CB1ECA" w14:textId="77777777" w:rsidR="00756316" w:rsidRPr="00EE421A" w:rsidRDefault="00756316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B690D2A" w14:textId="7777777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1233432576"/>
              </w:rPr>
              <w:t>準備</w:t>
            </w:r>
            <w:r w:rsidRPr="00BB15FC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1233432576"/>
              </w:rPr>
              <w:t>物</w:t>
            </w:r>
          </w:p>
        </w:tc>
        <w:tc>
          <w:tcPr>
            <w:tcW w:w="5492" w:type="dxa"/>
            <w:gridSpan w:val="3"/>
            <w:vAlign w:val="center"/>
          </w:tcPr>
          <w:p w14:paraId="482ADFBF" w14:textId="77777777" w:rsidR="00756316" w:rsidRPr="00BB15FC" w:rsidRDefault="00756316" w:rsidP="003D7336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プロジェクター、</w:t>
            </w:r>
            <w:r w:rsidR="003D7336" w:rsidRPr="00BB15FC">
              <w:rPr>
                <w:rFonts w:ascii="ＭＳ Ｐゴシック" w:eastAsia="ＭＳ Ｐゴシック" w:hAnsi="ＭＳ Ｐゴシック" w:hint="eastAsia"/>
                <w:sz w:val="28"/>
              </w:rPr>
              <w:t>スクリーン（ホワイトボード可）又はＴＶモニター、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マイク・スピーカー、電源。</w:t>
            </w:r>
          </w:p>
        </w:tc>
      </w:tr>
      <w:tr w:rsidR="00756316" w:rsidRPr="00EE421A" w14:paraId="00D6F8C5" w14:textId="77777777" w:rsidTr="004C775E">
        <w:trPr>
          <w:trHeight w:hRule="exact" w:val="2792"/>
        </w:trPr>
        <w:tc>
          <w:tcPr>
            <w:tcW w:w="6459" w:type="dxa"/>
            <w:vMerge/>
          </w:tcPr>
          <w:p w14:paraId="51297D19" w14:textId="77777777" w:rsidR="00756316" w:rsidRPr="00EE421A" w:rsidRDefault="00756316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FB0FE8D" w14:textId="7777777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1233432575"/>
              </w:rPr>
              <w:t>そ</w:t>
            </w:r>
            <w:r w:rsidRPr="00BB15FC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1233432575"/>
              </w:rPr>
              <w:t>の他</w:t>
            </w:r>
          </w:p>
        </w:tc>
        <w:tc>
          <w:tcPr>
            <w:tcW w:w="5492" w:type="dxa"/>
            <w:gridSpan w:val="3"/>
            <w:vAlign w:val="center"/>
          </w:tcPr>
          <w:p w14:paraId="0422323B" w14:textId="7777777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基本平日10時～16</w:t>
            </w:r>
            <w:r w:rsidR="007954A9" w:rsidRPr="00BB15FC">
              <w:rPr>
                <w:rFonts w:ascii="ＭＳ Ｐゴシック" w:eastAsia="ＭＳ Ｐゴシック" w:hAnsi="ＭＳ Ｐゴシック" w:hint="eastAsia"/>
                <w:sz w:val="28"/>
              </w:rPr>
              <w:t>時まで（応相談）</w:t>
            </w:r>
          </w:p>
          <w:p w14:paraId="6F3C8C15" w14:textId="0B046663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保護者との参加可</w:t>
            </w:r>
          </w:p>
        </w:tc>
      </w:tr>
    </w:tbl>
    <w:p w14:paraId="00694275" w14:textId="77777777" w:rsidR="00653B4A" w:rsidRPr="00653B4A" w:rsidRDefault="00653B4A" w:rsidP="007954A9">
      <w:pPr>
        <w:rPr>
          <w:b/>
        </w:rPr>
      </w:pPr>
    </w:p>
    <w:sectPr w:rsidR="00653B4A" w:rsidRPr="00653B4A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D0E8" w14:textId="77777777" w:rsidR="004275F4" w:rsidRDefault="004275F4" w:rsidP="00704C02">
      <w:r>
        <w:separator/>
      </w:r>
    </w:p>
  </w:endnote>
  <w:endnote w:type="continuationSeparator" w:id="0">
    <w:p w14:paraId="2FD64AF0" w14:textId="77777777" w:rsidR="004275F4" w:rsidRDefault="004275F4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E330" w14:textId="77777777" w:rsidR="004275F4" w:rsidRDefault="004275F4" w:rsidP="00704C02">
      <w:r>
        <w:separator/>
      </w:r>
    </w:p>
  </w:footnote>
  <w:footnote w:type="continuationSeparator" w:id="0">
    <w:p w14:paraId="342DFB38" w14:textId="77777777" w:rsidR="004275F4" w:rsidRDefault="004275F4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8086D"/>
    <w:multiLevelType w:val="hybridMultilevel"/>
    <w:tmpl w:val="FA14834A"/>
    <w:lvl w:ilvl="0" w:tplc="31E8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7"/>
    <w:rsid w:val="00073211"/>
    <w:rsid w:val="00073867"/>
    <w:rsid w:val="00082FA7"/>
    <w:rsid w:val="000D29B7"/>
    <w:rsid w:val="000D6B5D"/>
    <w:rsid w:val="00144BC6"/>
    <w:rsid w:val="00171C07"/>
    <w:rsid w:val="002126BD"/>
    <w:rsid w:val="002F2C21"/>
    <w:rsid w:val="00356F13"/>
    <w:rsid w:val="0036160F"/>
    <w:rsid w:val="003D7336"/>
    <w:rsid w:val="004275F4"/>
    <w:rsid w:val="004C775E"/>
    <w:rsid w:val="00575029"/>
    <w:rsid w:val="00621C9A"/>
    <w:rsid w:val="00653B4A"/>
    <w:rsid w:val="006678DC"/>
    <w:rsid w:val="006C3501"/>
    <w:rsid w:val="00704C02"/>
    <w:rsid w:val="00756316"/>
    <w:rsid w:val="007954A9"/>
    <w:rsid w:val="007B19CD"/>
    <w:rsid w:val="007B4AA8"/>
    <w:rsid w:val="007E0865"/>
    <w:rsid w:val="0082694F"/>
    <w:rsid w:val="008F66D0"/>
    <w:rsid w:val="00903FCA"/>
    <w:rsid w:val="00A041F2"/>
    <w:rsid w:val="00A73147"/>
    <w:rsid w:val="00A90E24"/>
    <w:rsid w:val="00AB0E52"/>
    <w:rsid w:val="00B12451"/>
    <w:rsid w:val="00B34209"/>
    <w:rsid w:val="00B76A5C"/>
    <w:rsid w:val="00BB15FC"/>
    <w:rsid w:val="00C14315"/>
    <w:rsid w:val="00C76E16"/>
    <w:rsid w:val="00CD532F"/>
    <w:rsid w:val="00D275F9"/>
    <w:rsid w:val="00D50662"/>
    <w:rsid w:val="00DB2F3B"/>
    <w:rsid w:val="00E41589"/>
    <w:rsid w:val="00E43887"/>
    <w:rsid w:val="00EC118D"/>
    <w:rsid w:val="00F0762D"/>
    <w:rsid w:val="00F2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4D570E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paragraph" w:styleId="Web">
    <w:name w:val="Normal (Web)"/>
    <w:basedOn w:val="a"/>
    <w:uiPriority w:val="99"/>
    <w:semiHidden/>
    <w:unhideWhenUsed/>
    <w:rsid w:val="007B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954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54A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54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54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954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4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4A9"/>
    <w:rPr>
      <w:b/>
      <w:bCs/>
    </w:rPr>
  </w:style>
  <w:style w:type="paragraph" w:styleId="af1">
    <w:name w:val="List Paragraph"/>
    <w:basedOn w:val="a"/>
    <w:uiPriority w:val="34"/>
    <w:qFormat/>
    <w:rsid w:val="00B76A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A18C-B0FF-4EAE-8664-9BBDC35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3-06-19T02:24:00Z</cp:lastPrinted>
  <dcterms:created xsi:type="dcterms:W3CDTF">2023-06-23T07:18:00Z</dcterms:created>
  <dcterms:modified xsi:type="dcterms:W3CDTF">2023-06-23T07:18:00Z</dcterms:modified>
</cp:coreProperties>
</file>